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0/QĐ-UBND năm 2023 về Quy chế phối hợp thực hiện xác định tình trạng nghiện ma túy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10/QĐ-UBND</w:t>
      </w:r>
    </w:p>
    <w:p>
      <w:r>
        <w:t>Đồng Nai, ngày 20 tháng 4 năm 2023</w:t>
      </w:r>
    </w:p>
    <w:p>
      <w:r>
        <w:t>QUYẾT ĐỊNH</w:t>
      </w:r>
    </w:p>
    <w:p>
      <w:r>
        <w:t>BAN HÀNH QUY CHẾ PHỐI HỢP THỰC HIỆN XÁC ĐỊNH TÌNH TRẠNG NGHIỆN MA TÚY TRÊN ĐỊA BÀN TỈNH ĐỒNG NAI</w:t>
      </w:r>
    </w:p>
    <w:p>
      <w:r>
        <w:t>ỦY BAN NHÂN DÂN TỈNH ĐỒNG NAI</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Phòng, chống ma túy ngày 30 tháng 3 năm 2021;</w:t>
      </w:r>
    </w:p>
    <w:p>
      <w:r>
        <w:t>Căn cứ Nghị định số 109/2021/NĐ-CP ngày 08 tháng 12 năm 2021 của Chính phủ quy định cơ sở y tế đủ điều kiện xác định tình trạng nghiện ma túy và hồ sơ, trình tự, thủ tục xác định tình trạng nghiện ma túy;</w:t>
      </w:r>
    </w:p>
    <w:p>
      <w:r>
        <w:t>Căn cứ Thông tư số 18/2021/TT-BYT ngày 16 tháng 11 năm 2021 của Bộ trưởng Bộ Y tế quy định tiêu chuẩn chẩn đoán và quy trình chuyên môn để xác định tình trạng nghiện ma túy;</w:t>
      </w:r>
    </w:p>
    <w:p>
      <w:r>
        <w:t>Theo đề nghị của Giám đốc Sở Y tế tại Tờ trình số 1909/TTr-SYT ngày 17 tháng 4 năm 2023 về việc ban hành Quy chế phối hợp xác định tình trạng nghiện ma túy và Quy chế phối hợp trong công tác quản lý người nghiện ma túy tham gia điều trị nghiện các chất dạng thuốc phiện bằng thuốc thay thế Methadone.</w:t>
      </w:r>
    </w:p>
    <w:p>
      <w:r>
        <w:t>QUYẾT ĐỊNH</w:t>
      </w:r>
    </w:p>
    <w:p>
      <w:r>
        <w:t>Điều 1.  Ban hành kèm theo Quyết định này Quy chế phối hợp thực hiện xác định tình trạng nghiện ma túy trên địa bàn tỉnh Đồng Nai.</w:t>
      </w:r>
    </w:p>
    <w:p>
      <w:r>
        <w:t>Điều 2.  Quyết định này có hiệu lực thi hành kể từ ngày ký.</w:t>
      </w:r>
    </w:p>
    <w:p>
      <w:r>
        <w:t>Điều 3.  Chánh Văn phòng UBND tỉnh, Giám đốc các Sở: Y tế, Lao động: Thương binh và Xã hội, Nội vụ, Tư pháp, Tài chính; Giám đốc Công an tỉnh; Chủ tịch UBND các huyện, thành phố và các cơ quan, đơn vị, cá nhân liên quan chịu trách nhiệm thi hành Quyết định này./.</w:t>
      </w:r>
    </w:p>
    <w:p>
      <w:r>
        <w:t>Nơi nhận:</w:t>
      </w:r>
    </w:p>
    <w:p>
      <w:r>
        <w:t>- Như Điều 3;</w:t>
      </w:r>
    </w:p>
    <w:p>
      <w:r>
        <w:t>- TT. Tỉnh ủy; HĐND tỉnh; UBMTTQVN tỉnh;</w:t>
      </w:r>
    </w:p>
    <w:p>
      <w:r>
        <w:t>- CT, các PCT. UBND tỉnh;</w:t>
      </w:r>
    </w:p>
    <w:p>
      <w:r>
        <w:t>- Các sở, ban, ngành và đoàn thể tỉnh;</w:t>
      </w:r>
    </w:p>
    <w:p>
      <w:r>
        <w:t>- CVP, các PCVP. UBND tỉnh;</w:t>
      </w:r>
    </w:p>
    <w:p>
      <w:r>
        <w:t>- Lưu: VT, KGVX.</w:t>
      </w:r>
    </w:p>
    <w:p>
      <w:r>
        <w:t>TM. ỦY BAN NHÂN DÂN</w:t>
      </w:r>
    </w:p>
    <w:p>
      <w:r>
        <w:t>KT. CHỦ TỊCH</w:t>
      </w:r>
    </w:p>
    <w:p>
      <w:r>
        <w:t>PHÓ CHỦ TỊCH</w:t>
      </w:r>
    </w:p>
    <w:p>
      <w:r>
        <w:t>Nguyễn Sơn Hùng</w:t>
      </w:r>
    </w:p>
    <w:p>
      <w:r>
        <w:t>QUY CHẾ</w:t>
      </w:r>
    </w:p>
    <w:p>
      <w:r>
        <w:t>PHỐI HỢP THỰC HIỆN XÁC ĐỊNH TÌNH TRẠNG NGHIỆN MA TÚY TRÊN ĐỊA BÀN TỈNH ĐỒNG NAI</w:t>
      </w:r>
    </w:p>
    <w:p>
      <w:r>
        <w:t>(Kèm theo Quyết định số 810/QĐ-UBND ngày 20 tháng 4 năm 2023 của Ủy ban nhân dân tỉnh Đồng Nai)</w:t>
      </w:r>
    </w:p>
    <w:p>
      <w:r>
        <w:t>Chương I</w:t>
      </w:r>
    </w:p>
    <w:p>
      <w:r>
        <w:t>QUY ĐỊNH CHUNG</w:t>
      </w:r>
    </w:p>
    <w:p>
      <w:r>
        <w:t>Điều 1. Phạm vi điều chỉnh và đối tượng áp dụng</w:t>
      </w:r>
    </w:p>
    <w:p>
      <w:r>
        <w:t>1. Phạm vi điều chỉnh</w:t>
      </w:r>
    </w:p>
    <w:p>
      <w:r>
        <w:t>a) Quy chế này quy định một số nội dung trong việc phối hợp thực hiện xác định tình trạng nghiện ma túy trên địa bàn tỉnh Đồng Nai.</w:t>
      </w:r>
    </w:p>
    <w:p>
      <w:r>
        <w:t>b) Các nội dung liên quan đến việc xác định tình trạng nghiện ma túy không quy định tại Quy chế này thì áp dụng theo quy định của các văn bản quy phạm pháp luật hiện hành.</w:t>
      </w:r>
    </w:p>
    <w:p>
      <w:r>
        <w:t>2. Đối tượng áp dụng</w:t>
      </w:r>
    </w:p>
    <w:p>
      <w:r>
        <w:t>Các cơ quan, tổ chức, cá nhân liên quan tham gia vào quy trình xác định tình trạng nghiện ma túy.</w:t>
      </w:r>
    </w:p>
    <w:p>
      <w:r>
        <w:t>Điều 2. Nguyên tắc phối hợp</w:t>
      </w:r>
    </w:p>
    <w:p>
      <w:r>
        <w:t>1. Việc xác định tình trạng nghiện ma túy phải tuân thủ theo quy trình, quy định của pháp luật.</w:t>
      </w:r>
    </w:p>
    <w:p>
      <w:r>
        <w:t>2. Đảm bảo tính đồng bộ và hiệu quả trong công tác phối hợp triển khai thực hiện giữa các cơ quan, đơn vị có liên quan trong việc xác định tình trạng nghiện ma túy.</w:t>
      </w:r>
    </w:p>
    <w:p>
      <w:r>
        <w:t>3. Có sự phân công, phân định trách nhiệm cụ thể phù hợp với chức năng nhiệm vụ của từng cơ quan, đơn vị, địa phương.</w:t>
      </w:r>
    </w:p>
    <w:p>
      <w:r>
        <w:t>Điều 3. Địa điểm phối hợp xác định tình trạng nghiện ma túy</w:t>
      </w:r>
    </w:p>
    <w:p>
      <w:r>
        <w:t>Địa điểm xác định tình trạng nghiện ma túy được quy định tại khoản 2 Điều 2 Nghị định số 109/2021/NĐ-CP ngày 08/12/2021 của Chính phủ, cụ thể:</w:t>
      </w:r>
    </w:p>
    <w:p>
      <w:r>
        <w:t>1. Người tự nguyện xác định tình trạng nghiện ma túy lựa chọn cơ sở y tế đủ điều kiện thực hiện xác định tình trạng nghiện ma túy.</w:t>
      </w:r>
    </w:p>
    <w:p>
      <w:r>
        <w:t>2. Địa điểm xác định tình trạng nghiện ma túy đối với người được đề nghị xác định tình trạng nghiện ma túy thuộc các trường hợp quy định tại điểm a, b, c và d khoản 1 Điều 27 Luật Phòng, chống ma túy được thực hiện như sau:</w:t>
      </w:r>
    </w:p>
    <w:p>
      <w:r>
        <w:t>a) Địa điểm xác định tình trạng nghiện ma túy được thực hiện tại nơi tạm giữ hành chính đối với người bị tạm giữ theo thủ tục hành chính quy định tại Luật Xử lý vi phạm hành chính.</w:t>
      </w:r>
    </w:p>
    <w:p>
      <w:r>
        <w:t>b) Địa điểm xác định tình trạng nghiện ma túy được thực hiện tại cơ sở y tế đủ điều kiện hoặc địa điểm do cơ quan Công an đề nghị xác định tình trạng nghiện ma túy thống nhất với cơ sở y tế lựa chọn đối với người không bị tạm giữ theo thủ tục hành chính. Cơ quan Công an có trách nhiệm phối hợp với cơ sở y tế bảo đảm đủ các điều kiện cần thiết cho việc thực hiện xác định tình trạng nghiện ma túy tại địa điểm được lựa chọn.</w:t>
      </w:r>
    </w:p>
    <w:p>
      <w:r>
        <w:t>Chương II</w:t>
      </w:r>
    </w:p>
    <w:p>
      <w:r>
        <w:t>PHƯƠNG THỨC, NỘI DUNG VÀ TRÁCH NHIỆM PHỐI HỢP</w:t>
      </w:r>
    </w:p>
    <w:p>
      <w:r>
        <w:t>Điều 4. Phương thức phối hợp</w:t>
      </w:r>
    </w:p>
    <w:p>
      <w:r>
        <w:t>Cơ quan chủ trì quyết định áp dụng một trong các phương thức phối hợp sau:</w:t>
      </w:r>
    </w:p>
    <w:p>
      <w:r>
        <w:t>1. Trao đổi ý kiến, cung cấp thông tin bằng văn bản, thư điện tử, điện thoại, hồ sơ, các nội dung liên quan đến xác định tình trạng nghiện.</w:t>
      </w:r>
    </w:p>
    <w:p>
      <w:r>
        <w:t>2. Tổ chức họp giao ban liên ngành trao đổi thông tin tình hình phối hợp trong công tác xác định tình trạng nghiện.</w:t>
      </w:r>
    </w:p>
    <w:p>
      <w:r>
        <w:t>3. Cơ quan phối hợp phân công cán bộ chuyên môn nghiệp vụ giúp cơ quan chủ trì giải quyết công việc nhanh chóng, thuận lợi bảo đảm đúng nguyên tắc phối hợp.</w:t>
      </w:r>
    </w:p>
    <w:p>
      <w:r>
        <w:t>4. Tổ chức hội nghị sơ kết, tổng kết đánh giá việc thực hiện Quy chế.</w:t>
      </w:r>
    </w:p>
    <w:p>
      <w:r>
        <w:t>Điều 5. Nội dung phối hợp</w:t>
      </w:r>
    </w:p>
    <w:p>
      <w:r>
        <w:t>1. Tham mưu UBND tỉnh xây dựng cơ chế, chính sách có liên quan đến công tác xác định tình trạng nghiện.</w:t>
      </w:r>
    </w:p>
    <w:p>
      <w:r>
        <w:t>2. Tuyên truyền, phổ biến tác hại của ma túy, cơ chế gây nghiện và phòng ngừa nghiện ma túy; thẩm quyền, chính sách, hình thức và quy trình tổ chức xác định tình trạng nghiện, cai nghiện ma túy tự nguyện tại gia đình, cộng đồng và cai nghiện ma túy tại Cơ sở cai nghiện ma tuý.</w:t>
      </w:r>
    </w:p>
    <w:p>
      <w:r>
        <w:t>3. Công bố danh sách các cơ sở y tế đủ điều kiện xác định tình trạng nghiện ma túy và hướng dẫn hồ sơ, trình tự, thủ tục xác định tình trạng nghiện ma túy đến các cơ quan phối hợp.</w:t>
      </w:r>
    </w:p>
    <w:p>
      <w:r>
        <w:t>4. Các cơ quan, tổ chức, cá nhân có liên quan đến quy trình xác định tình trạng nghiện ma túy tổ chức triển khai thực hiện theo đúng quy định của pháp luật và các văn bản liên quan đến xác định tình trạng nghiện trên địa bàn.</w:t>
      </w:r>
    </w:p>
    <w:p>
      <w:r>
        <w:t>Các cơ sở y tế xác định tình trạng nghiện thực hiện nghiêm các quy định tại Nghị định số 109/2021/NĐ-CP ngày 08/12/2021 của Chính phủ và Thông tư số 18/2021/TT-BYT ngày 16/11/2021 của Bộ trưởng Bộ Y tế.</w:t>
      </w:r>
    </w:p>
    <w:p>
      <w:r>
        <w:t>5. Công an cấp xã nơi phát hiện người thuộc trường hợp quy định tại các điểm a, b, c và d khoản 1 Điều 27 Luật Phòng, chống ma túy lập hồ sơ đề nghị cơ sở y tế có thẩm quyền xác định tình trạng nghiện ma túy.</w:t>
      </w:r>
    </w:p>
    <w:p>
      <w:r>
        <w:t>6. Công an cấp huyện, Công an tỉnh trực tiếp phát hiện hoặc trong quá trình điều tra, thụ lý các vụ việc vi phạm pháp luật mà phát hiện trường hợp quy định tại các điểm a, b, c và d khoản 1 Điều 27 Luật Phòng, chống ma túy thì cơ quan công an đang thụ lý lập hồ sơ đề nghị cơ sở y tế có thẩm quyền xác định tình trạng nghiện ma túy.</w:t>
      </w:r>
    </w:p>
    <w:p>
      <w:r>
        <w:t>7. Cá nhân và gia đình của người thuộc diện cần phải xác định tình trạng nghiện ma túy, nộp đơn đề nghị xác định tình trạng nghiện ma túy và xuất trình cho cơ sở y tế một trong các giấy tờ sau: căn cước công dân (gắn chip hoặc mã vạch), chứng minh nhân dân, hộ chiếu hoặc giấy tờ khác có ảnh, thông tin cá nhân do cơ quan nhà nước có thẩm quyền cấp còn giá trị sử dụng theo quy định tại khoản 2 Điều 4 Nghị định số 109/2021/NĐ-CP ngày 08/12/2021 của Chính phủ.</w:t>
      </w:r>
    </w:p>
    <w:p>
      <w:r>
        <w:t>8. Cơ sở y tế đủ điều kiện xác định tình trạng nghiện ma túy do Sở Y tế công bố (Điều kiện quy định tại Điều 3 Nghị định số 109/2021/NĐ-CP ngày 08/12/2021 của Chính phủ) được giao nhiệm vụ thực hiện xác định tình trạng nghiện:</w:t>
      </w:r>
    </w:p>
    <w:p>
      <w:r>
        <w:t>- Tiếp nhận đơn đề nghị của các cá nhân và gia đình người thuộc diện cần phải xác định tình trạng nghiện ma túy và Hồ sơ của cơ quan Công an gửi đến;</w:t>
      </w:r>
    </w:p>
    <w:p>
      <w:r>
        <w:t>- Tiến hành đối chiếu thông tin cá nhân, lập bệnh án;</w:t>
      </w:r>
    </w:p>
    <w:p>
      <w:r>
        <w:t>- Thực hiện việc xác định tình trạng nghiện ma túy theo hướng dẫn chuyên môn tại Thông tư số 18/2021/TT-BYT ngày 16/11/2021 của Bộ trưởng Bộ Y tế;</w:t>
      </w:r>
    </w:p>
    <w:p>
      <w:r>
        <w:t>- Lập Phiếu kết quả xác định tình trạng nghiện ma túy theo quy định tại Nghị định số 109/2021/NĐ-CP ngày 08/12/2021 của Chính phủ;</w:t>
      </w:r>
    </w:p>
    <w:p>
      <w:r>
        <w:t>- Trả cho người tự nguyện xác định tình trạng nghiện ma túy hoặc cơ quan Công an gửi hồ sơ đề nghị xác định tình trạng nghiện.</w:t>
      </w:r>
    </w:p>
    <w:p>
      <w:r>
        <w:t>- Tiếp nhận điều trị (Nếu có) hoặc phối hợp điều chuyển người nghiện đến cơ sở y tế có chức năng điều trị cai nghiện theo quy định.</w:t>
      </w:r>
    </w:p>
    <w:p>
      <w:r>
        <w:t>9. Đối với người nghiện ma túy đang tham gia điều trị nghiện các chất dạng thuốc phiện bằng thuốc thay thế:</w:t>
      </w:r>
    </w:p>
    <w:p>
      <w:r>
        <w:t>Khi Cơ sở điều trị nghiện các chất dạng thuốc phiện bằng thuốc thay thế (Cơ sở điều trị Methadone) phát hiện người đang tham gia điều trị tiếp tục sử dụng ma túy hoặc tự ý bỏ điều trị hoặc bị chấm dứt điều trị do vi phạm các quy định về điều trị thì thông báo ngay cho Phòng Cảnh sát điều tra tội phạm về ma túy (PC04) - Công an tỉnh để phối hợp quản lý. Đồng thời, thông báo cho cơ quan Công an cấp xã nơi người nghiện ma túy thường trú hoặc tạm trú để áp dụng biện pháp đưa vào Cơ sở cai nghiện bắt buộc.</w:t>
      </w:r>
    </w:p>
    <w:p>
      <w:r>
        <w:t>Cơ sở điều trị Methadone thường xuyên phối hợp với cơ quan Công an các cấp khi có yêu cầu xác minh tình trạng điều trị của người nghiện ma túy tại cơ sở điều trị.</w:t>
      </w:r>
    </w:p>
    <w:p>
      <w:r>
        <w:t>10. Đối với người vi phạm, không hợp tác làm xét nghiệm:</w:t>
      </w:r>
    </w:p>
    <w:p>
      <w:r>
        <w:t>Cơ quan Công an triệu tập người vi phạm đến địa điểm xét nghiệm để lấy mẫu xét nghiệm chất ma túy trong cơ thể. Hình thức lấy mẫu xét nghiệm chất ma túy trong cơ thể là lấy máu, lấy nước tiểu, thông tiểu hoặc lấy các mẫu vật khác trên cơ thể theo quy định tại khoản 2 Điều 46 Nghị định số 105/2021/NĐ-CP ngày 04/12/2021 của Chính phủ Quy định chi tiết và hướng dẫn thi hành một số điều của Luật Phòng, chống ma túy.</w:t>
      </w:r>
    </w:p>
    <w:p>
      <w:r>
        <w:t>11. Công an các cấp có trách nhiệm phối hợp trong việc đảm bảo an ninh trật tự tại các cơ sở y tế trong quá trình xác định tình trạng nghiện ma túy, tại Cơ sở điều trị Methadone và tại Cơ sở cai nghiện ma túy.</w:t>
      </w:r>
    </w:p>
    <w:p>
      <w:r>
        <w:t>12. Các cơ quan, tổ chức, cá nhân có liên quan phối hợp trong việc trao đổi thông tin; thực hiện chế độ báo cáo; thanh tra, kiểm tra, giải quyết khiếu nại, tố cáo và xử lý vi phạm theo quy định pháp luật.</w:t>
      </w:r>
    </w:p>
    <w:p>
      <w:r>
        <w:t>Điều 6. Trách nhiệm của các cơ quan, đơn vị, địa phương</w:t>
      </w:r>
    </w:p>
    <w:p>
      <w:r>
        <w:t>1. Sở Y tế</w:t>
      </w:r>
    </w:p>
    <w:p>
      <w:r>
        <w:t>a) Chịu trách nhiệm chủ trì, phối hợp các sở, ban, ngành, đoàn thể liên quan và UBND các huyện, thành phố tổ chức triển khai thực hiện hiệu quả, hướng dẫn và kiểm tra việc thực hiện Quy chế này.</w:t>
      </w:r>
    </w:p>
    <w:p>
      <w:r>
        <w:t>b) Chỉ định, công bố, cập nhật danh sách các cơ sở y tế đủ điều kiện xác định tình trạng nghiện ma túy thuộc thẩm quyền quản lý, công bố trên Cổng thông tin điện tử của tỉnh, trên Trang thông tin điện tử của đơn vị.</w:t>
      </w:r>
    </w:p>
    <w:p>
      <w:r>
        <w:t>c) Chỉ đạo cơ sở y tế đủ điều kiện xác định tình trạng nghiện ma túy tổ chức triển khai việc xác định tình trạng nghiện ma túy cho các đối tượng quy định tại điểm a, b, c và d khoản 1 Điều 27 Luật Phòng, chống ma túy trên địa bàn quản lý theo quy định hiện hành.</w:t>
      </w:r>
    </w:p>
    <w:p>
      <w:r>
        <w:t>d) Chỉ đạo, giao nhiệm vụ cho các cơ sở có chức năng để tổ chức tập huấn, cập nhật chuyên môn về xác định tình trạng nghiện ma túy tại các cơ sở y tế đủ điều kiện xác định tình trạng nghiện ma túy trên địa bàn tỉnh.</w:t>
      </w:r>
    </w:p>
    <w:p>
      <w:r>
        <w:t>đ) Hàng năm, phối hợp cơ quan công an và các cơ quan liên quan tổng hợp dự toán kinh phí tổ chức thực hiện việc xác định tình trạng nghiện ma túy tại các cơ sở y tế trên địa bàn tỉnh gửi Sở Tài chính thẩm định, trình UBND tỉnh xem xét, quyết định theo quy định của Luật ngân sách nhà nước.</w:t>
      </w:r>
    </w:p>
    <w:p>
      <w:r>
        <w:t>2. Công an tỉnh</w:t>
      </w:r>
    </w:p>
    <w:p>
      <w:r>
        <w:t>a) Chỉ định cơ sở y tế đủ điều kiện xác định tình trạng nghiện ma túy cho các đối tượng quy định tại điểm a, b, c và d khoản 1 Điều 27 Luật Phòng, chống ma túy theo địa bàn quản lý (nếu có). Công bố danh sách cơ sở y tế đủ điều kiện xác định tình trạng nghiện ma túy trên Trang thông tin điện tử của đơn vị.</w:t>
      </w:r>
    </w:p>
    <w:p>
      <w:r>
        <w:t>b) Chỉ đạo việc phối hợp, bảo đảm an ninh, an toàn cho cơ sở y tế và nhân viên y tế trong quá trình xác định tình trạng nghiện ma túy tại các cơ sở trên địa bàn.</w:t>
      </w:r>
    </w:p>
    <w:p>
      <w:r>
        <w:t>c) Chỉ đạo cơ quan Công an cung cấp đầy đủ hồ sơ đề nghị xác định tình trạng nghiện theo đúng quy định.</w:t>
      </w:r>
    </w:p>
    <w:p>
      <w:r>
        <w:t>d) Bảo đảm kinh phí phục vụ việc xác định tình trạng nghiện ma túy do cơ quan Công an đề nghị.</w:t>
      </w:r>
    </w:p>
    <w:p>
      <w:r>
        <w:t>đ) Phối hợp các cơ quan chức năng điều tra, xử lý người nghiện ma túy có hành vi phá hoại, có thái độ, hành vi không đúng mực, không hợp tác đối với nhân viên y tế tại các cơ sở y tế đủ tiêu chuẩn xác định tình trạng nghiện ma túy.</w:t>
      </w:r>
    </w:p>
    <w:p>
      <w:r>
        <w:t>3. Sở Lao động - Thương binh và Xã hội</w:t>
      </w:r>
    </w:p>
    <w:p>
      <w:r>
        <w:t>a) Phối hợp Sở Y tế tổ chức tập huấn, hướng dẫn, cấp giấy chứng nhận cho cán bộ y tế tại các cơ sở cai nghiện ma túy, điều trị Methadone trong việc xác định tình trạng nghiện và nâng cao năng lực cho cán bộ y tế làm công tác điều trị, cai nghiện ma tuý.</w:t>
      </w:r>
    </w:p>
    <w:p>
      <w:r>
        <w:t>b) Chuẩn bị các điều kiện cơ sở vật chất, trang thiết bị, nhân lực đề nghị Sở Y tế thẩm định, cấp giấy phép hoạt động khám bệnh, chữa bệnh theo quy định của pháp luật (nếu đủ điều kiện) tại các cơ sở cai nghiện ma túy công lập. Công bố danh sách cơ sở y tế đủ điều kiện xác định tình trạng nghiện ma túy trên Trang thông tin điện tử của đơn vị.</w:t>
      </w:r>
    </w:p>
    <w:p>
      <w:r>
        <w:t>c) Chỉ đạo công tác xác định tình trạng nghiện ma túy, cai nghiện ma tuý tại các Cơ sở cai nghiện ma túy; chủ động phối hợp với các ngành, đoàn thể, địa phương kiểm tra, đôn đốc việc thực hiện công tác xác định tình trạng nghiện ma túy, cai nghiện ma tuý trên địa bàn tỉnh.</w:t>
      </w:r>
    </w:p>
    <w:p>
      <w:r>
        <w:t>d) Phối hợp Sở Y tế tổ chức triển khai thực hiện Quy chế này; hướng dẫn, kiểm tra, đôn đốc các đơn vị trực thuộc thực hiện nội dung Quy chế này và Nghị định số 109/2021/NĐ-CP ngày 08 tháng 12 năm 2021 của Chính phủ.</w:t>
      </w:r>
    </w:p>
    <w:p>
      <w:r>
        <w:t>4. Sở Tài chính</w:t>
      </w:r>
    </w:p>
    <w:p>
      <w:r>
        <w:t>Phối hợp với cơ quan liên quan tổng hợp, tham mưu cấp có thẩm quyền bố trí kinh phí để thực hiện công tác xác định tình trạng nghiện ma túy theo đúng quy định.</w:t>
      </w:r>
    </w:p>
    <w:p>
      <w:r>
        <w:t>5. Các Sở, ban, ngành và đoàn thể tỉnh</w:t>
      </w:r>
    </w:p>
    <w:p>
      <w:r>
        <w:t>Tuyên truyền, phổ biến đến toàn thể cán bộ, công chức, người lao động tại đơn vị biết, phối hợp với đơn vị liên quan triển khai thực hiện Quy chế này và các quy định của pháp luật.</w:t>
      </w:r>
    </w:p>
    <w:p>
      <w:r>
        <w:t>6. Ủy ban nhân dân các huyện, thành phố</w:t>
      </w:r>
    </w:p>
    <w:p>
      <w:r>
        <w:t>a) Tổ chức triển khai thực hiện Quy chế này theo đúng quy định.</w:t>
      </w:r>
    </w:p>
    <w:p>
      <w:r>
        <w:t>b) Chỉ đạo việc phối hợp, bảo đảm an ninh, an toàn cho viên chức y tế làm công tác xác định tình trạng nghiện ma túy tại các cơ sở xác định tình trạng nghiện ma túy trên địa bàn quản lý.</w:t>
      </w:r>
    </w:p>
    <w:p>
      <w:r>
        <w:t>7. Cơ sở y tế đủ điều kiện xác định tình trạng nghiện ma túy</w:t>
      </w:r>
    </w:p>
    <w:p>
      <w:r>
        <w:t>a) Cử nhân viên y tế làm công tác xác định tình trạng nghiện ma túy tham gia tập huấn, cập nhật kiến thức chuyên môn về xác định tình trạng nghiện ma túy.</w:t>
      </w:r>
    </w:p>
    <w:p>
      <w:r>
        <w:t>b) Phân công viên chức y tế đáp ứng đủ điều kiện chuyên môn để xác định tình trạng nghiện ma túy.</w:t>
      </w:r>
    </w:p>
    <w:p>
      <w:r>
        <w:t>c) Tuân thủ các hướng dẫn chuyên môn của Bộ Y tế về xác định tình trạng nghiện ma túy.</w:t>
      </w:r>
    </w:p>
    <w:p>
      <w:r>
        <w:t>d) Hàng tháng, thông tin cho cơ quan công an về số người nghiện ma túy, người sử dụng trái phép chất ma túy tự nguyện đến cơ sở y tế để xác định tình trạng nghiện ma túy.</w:t>
      </w:r>
    </w:p>
    <w:p>
      <w:r>
        <w:t>đ) Thực hiện chế độ báo cáo theo quy định.</w:t>
      </w:r>
    </w:p>
    <w:p>
      <w:r>
        <w:t>Chương III</w:t>
      </w:r>
    </w:p>
    <w:p>
      <w:r>
        <w:t>TỔ CHỨC THỰC HIỆN</w:t>
      </w:r>
    </w:p>
    <w:p>
      <w:r>
        <w:t>Điều 7. Triển khai thực hiện, báo cáo</w:t>
      </w:r>
    </w:p>
    <w:p>
      <w:r>
        <w:t>Theo chức năng, nhiệm vụ, quyền hạn được giao, các sở, ban, ngành, đoàn thể tỉnh và chính quyền địa phương triển khai hiệu quả công tác xác định tình trạng nghiện ma túy tại Quy chế này.</w:t>
      </w:r>
    </w:p>
    <w:p>
      <w:r>
        <w:t>Sở Y tế cập nhật, công bố danh sách các cơ sở y tế đủ điều kiện xác định tình trạng nghiện ma túy.</w:t>
      </w:r>
    </w:p>
    <w:p>
      <w:r>
        <w:t>Trung tâm Kiểm soát bệnh tật tỉnh (Sở Y tế) là đơn vị đầu mối tiếp nhận báo cáo số liệu liên quan đến việc xác định tình trạng nghiện ma túy, tổng hợp báo cáo theo quy định.</w:t>
      </w:r>
    </w:p>
    <w:p>
      <w:r>
        <w:t>Điều 8. Việc sửa đổi, bổ sung</w:t>
      </w:r>
    </w:p>
    <w:p>
      <w:r>
        <w:t>Trong quá trình thực hiện, nếu có phát sinh khó khăn, vướng mắc hoặc chưa phù hợp, đề nghị các cơ quan, đơn vị, tổ chức, cá nhân phản ánh về Sở Y tế (qua Trung tâm Kiểm soát bệnh tật tỉnh) để nghiên cứu, tổng hợp, báo cáo Ủy ban nhân dân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